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5B62E1F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9254D4">
        <w:t>Beyza BAHÇE</w:t>
      </w:r>
    </w:p>
    <w:p w14:paraId="4A01233B" w14:textId="1F9CF78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r w:rsidR="009254D4" w:rsidRPr="009254D4">
        <w:t>İstanbul Aydın 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78B643" w14:textId="68ACDF1A" w:rsidR="00BA1DEB" w:rsidRDefault="00BA1DEB" w:rsidP="009254D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254D4">
        <w:t>…</w:t>
      </w:r>
    </w:p>
    <w:p w14:paraId="7CF51176" w14:textId="48AD6B86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9254D4">
        <w:t>…</w:t>
      </w:r>
    </w:p>
    <w:p w14:paraId="60ABD600" w14:textId="3AF797CB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9254D4">
        <w:t>Devam ediyor.</w:t>
      </w:r>
    </w:p>
    <w:p w14:paraId="3B3D9AB0" w14:textId="63D11DE1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5E32BE00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B11E9">
        <w:t>…</w:t>
      </w:r>
    </w:p>
    <w:p w14:paraId="7B33597D" w14:textId="1DF24450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4B11E9">
        <w:t>…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77261E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DA84" w14:textId="77777777" w:rsidR="0077261E" w:rsidRDefault="0077261E" w:rsidP="00EE74CE">
      <w:pPr>
        <w:spacing w:after="0" w:line="240" w:lineRule="auto"/>
      </w:pPr>
      <w:r>
        <w:separator/>
      </w:r>
    </w:p>
  </w:endnote>
  <w:endnote w:type="continuationSeparator" w:id="0">
    <w:p w14:paraId="159E027B" w14:textId="77777777" w:rsidR="0077261E" w:rsidRDefault="0077261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FB9" w14:textId="77777777" w:rsidR="0077261E" w:rsidRDefault="0077261E" w:rsidP="00EE74CE">
      <w:pPr>
        <w:spacing w:after="0" w:line="240" w:lineRule="auto"/>
      </w:pPr>
      <w:r>
        <w:separator/>
      </w:r>
    </w:p>
  </w:footnote>
  <w:footnote w:type="continuationSeparator" w:id="0">
    <w:p w14:paraId="5D11D308" w14:textId="77777777" w:rsidR="0077261E" w:rsidRDefault="0077261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B11E9"/>
    <w:rsid w:val="004F7A00"/>
    <w:rsid w:val="00522BD2"/>
    <w:rsid w:val="005249CA"/>
    <w:rsid w:val="00572EFA"/>
    <w:rsid w:val="0059635F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7261E"/>
    <w:rsid w:val="007A34D7"/>
    <w:rsid w:val="007C2705"/>
    <w:rsid w:val="007C5317"/>
    <w:rsid w:val="00810B20"/>
    <w:rsid w:val="008320EE"/>
    <w:rsid w:val="008332A8"/>
    <w:rsid w:val="008432A9"/>
    <w:rsid w:val="008736FF"/>
    <w:rsid w:val="00911F5B"/>
    <w:rsid w:val="00921D4F"/>
    <w:rsid w:val="009254D4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</cp:revision>
  <cp:lastPrinted>2015-10-06T13:23:00Z</cp:lastPrinted>
  <dcterms:created xsi:type="dcterms:W3CDTF">2015-08-07T12:00:00Z</dcterms:created>
  <dcterms:modified xsi:type="dcterms:W3CDTF">2024-04-01T19:17:00Z</dcterms:modified>
</cp:coreProperties>
</file>